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E930A3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руководителями муниципальных учреждений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        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2D06BF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5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 по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31 декабря 201</w:t>
      </w:r>
      <w:r w:rsidR="002D06BF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5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1778"/>
        <w:gridCol w:w="1425"/>
        <w:gridCol w:w="939"/>
        <w:gridCol w:w="1418"/>
        <w:gridCol w:w="1581"/>
      </w:tblGrid>
      <w:tr w:rsidR="000B451A" w:rsidRPr="00412B4C" w:rsidTr="007649C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4828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482836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</w:t>
            </w:r>
            <w:bookmarkStart w:id="1" w:name="_GoBack"/>
            <w:bookmarkEnd w:id="1"/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003457" w:rsidRPr="00412B4C" w:rsidTr="007649C9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Анастасия Владими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74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Хендай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Элантра</w:t>
            </w:r>
            <w:proofErr w:type="spellEnd"/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ыков Валерий Петрови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1531,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AD078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r w:rsidR="00AD078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Гранд </w:t>
            </w:r>
            <w:proofErr w:type="spellStart"/>
            <w:r w:rsidR="00AD078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йс</w:t>
            </w:r>
            <w:proofErr w:type="spellEnd"/>
          </w:p>
        </w:tc>
      </w:tr>
      <w:tr w:rsidR="00944A03" w:rsidRPr="00412B4C" w:rsidTr="00412B4C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5644,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66A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D078A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Pr="00412B4C" w:rsidRDefault="00AD078A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сильева Людмила Никола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Pr="00FE0916" w:rsidRDefault="00FE0916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FE0916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558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ласова Наталья Александ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71960,9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3D543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79 39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 w:rsid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  <w:r w:rsid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3719,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543A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55 </w:t>
            </w:r>
          </w:p>
          <w:p w:rsidR="00944A03" w:rsidRPr="00412B4C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3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3D543A" w:rsidRPr="00412B4C" w:rsidRDefault="003D543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3D543A" w:rsidRDefault="003D543A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Nadia</w:t>
            </w:r>
          </w:p>
        </w:tc>
      </w:tr>
      <w:tr w:rsidR="00712BD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Pr="00412B4C" w:rsidRDefault="00712BD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DE69DD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фимов Андрей Витальеви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1105,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DE69DD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F1797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йналов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Артур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агыевич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85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261 </w:t>
            </w:r>
          </w:p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8 50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емио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9F1797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14494,3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F1797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FE0916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FE0916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Инешина Татьяна Константи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6F7728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8221,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Default="00FE0916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6F7728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728" w:rsidRDefault="006F7728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робовских</w:t>
            </w:r>
            <w:proofErr w:type="spellEnd"/>
            <w:r w:rsidRPr="003D543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Олег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2D06BF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66156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32660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Дом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944A03" w:rsidRPr="00412B4C" w:rsidRDefault="00326604" w:rsidP="0032660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bookmarkStart w:id="2" w:name="OLE_LINK2"/>
            <w:bookmarkStart w:id="3" w:name="OLE_LINK3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00       </w:t>
            </w:r>
            <w:r w:rsidR="00944A0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,3</w:t>
            </w:r>
            <w:bookmarkEnd w:id="2"/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Тойота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рриер</w:t>
            </w:r>
            <w:proofErr w:type="spellEnd"/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32660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31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26604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ом 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326604" w:rsidP="007765E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       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 w:rsidR="0032660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20313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73,3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узьмин Никола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72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и) Квартира 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69                                                                       </w:t>
            </w:r>
          </w:p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944A03" w:rsidRPr="00412B4C" w:rsidRDefault="00944A03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 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Лада Гранта</w:t>
            </w:r>
          </w:p>
        </w:tc>
      </w:tr>
      <w:tr w:rsidR="00680B52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680B52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узьмина Татьяна Соломо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80B52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</w:t>
            </w:r>
            <w:r w:rsidR="00680B5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80B52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52" w:rsidRDefault="009852E1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твеева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60D5A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1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Default="00960D5A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1656</w:t>
            </w:r>
          </w:p>
          <w:p w:rsidR="00944A03" w:rsidRPr="00412B4C" w:rsidRDefault="00944A0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Pr="00412B4C" w:rsidRDefault="00712BD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Pr="00412B4C" w:rsidRDefault="00712BD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Pr="00412B4C" w:rsidRDefault="00712BD3" w:rsidP="00D61D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FE0916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помнящих Еле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169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16" w:rsidRPr="00412B4C" w:rsidRDefault="00FE0916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A6678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305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6678" w:rsidRDefault="006A6678" w:rsidP="006A66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90</w:t>
            </w:r>
          </w:p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78" w:rsidRPr="006A6678" w:rsidRDefault="006A6678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 Corolla</w:t>
            </w:r>
          </w:p>
        </w:tc>
      </w:tr>
      <w:tr w:rsidR="00DE69DD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офьина Татья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9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6A66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 Недвижимое имущество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4</w:t>
            </w:r>
          </w:p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</w:t>
            </w:r>
          </w:p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DE69DD" w:rsidRDefault="00DE69DD" w:rsidP="00DE69D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</w:t>
            </w:r>
          </w:p>
          <w:p w:rsidR="00DE69DD" w:rsidRDefault="00DE69DD" w:rsidP="00DE69D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DD" w:rsidRDefault="00DE69D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Рено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астер</w:t>
            </w:r>
            <w:proofErr w:type="spellEnd"/>
          </w:p>
        </w:tc>
      </w:tr>
    </w:tbl>
    <w:p w:rsidR="00D61D08" w:rsidRDefault="00D61D08" w:rsidP="00EB2F0C">
      <w:pPr>
        <w:ind w:firstLine="652"/>
        <w:jc w:val="both"/>
        <w:rPr>
          <w:b/>
          <w:bCs/>
          <w:color w:val="0F243E" w:themeColor="text2" w:themeShade="80"/>
          <w:sz w:val="26"/>
          <w:szCs w:val="26"/>
          <w:vertAlign w:val="superscript"/>
        </w:rPr>
      </w:pPr>
    </w:p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B2F0C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EB2F0C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</w:t>
      </w:r>
      <w:r w:rsidR="00D61D08">
        <w:rPr>
          <w:color w:val="0F243E" w:themeColor="text2" w:themeShade="80"/>
          <w:sz w:val="24"/>
          <w:szCs w:val="24"/>
        </w:rPr>
        <w:t>.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9C9"/>
    <w:rsid w:val="00003457"/>
    <w:rsid w:val="000B451A"/>
    <w:rsid w:val="000C01D2"/>
    <w:rsid w:val="0011285D"/>
    <w:rsid w:val="001217B1"/>
    <w:rsid w:val="00203134"/>
    <w:rsid w:val="00245A6E"/>
    <w:rsid w:val="0026466D"/>
    <w:rsid w:val="002C48D7"/>
    <w:rsid w:val="002D06BF"/>
    <w:rsid w:val="002F3A96"/>
    <w:rsid w:val="00326604"/>
    <w:rsid w:val="00355A66"/>
    <w:rsid w:val="00366F79"/>
    <w:rsid w:val="003D543A"/>
    <w:rsid w:val="00412B4C"/>
    <w:rsid w:val="004669B2"/>
    <w:rsid w:val="00482836"/>
    <w:rsid w:val="00495D62"/>
    <w:rsid w:val="00530EE7"/>
    <w:rsid w:val="00575604"/>
    <w:rsid w:val="00582743"/>
    <w:rsid w:val="00584774"/>
    <w:rsid w:val="005A1E1A"/>
    <w:rsid w:val="00680B52"/>
    <w:rsid w:val="006A6678"/>
    <w:rsid w:val="006F7728"/>
    <w:rsid w:val="00712BD3"/>
    <w:rsid w:val="007649C9"/>
    <w:rsid w:val="007765E9"/>
    <w:rsid w:val="0078794D"/>
    <w:rsid w:val="007B1DC7"/>
    <w:rsid w:val="008528EF"/>
    <w:rsid w:val="00944A03"/>
    <w:rsid w:val="009473E2"/>
    <w:rsid w:val="00960D5A"/>
    <w:rsid w:val="00974CCD"/>
    <w:rsid w:val="00983C67"/>
    <w:rsid w:val="009852E1"/>
    <w:rsid w:val="009E6E35"/>
    <w:rsid w:val="009F1797"/>
    <w:rsid w:val="00A316B1"/>
    <w:rsid w:val="00A7304D"/>
    <w:rsid w:val="00AD078A"/>
    <w:rsid w:val="00B93634"/>
    <w:rsid w:val="00BA0D4A"/>
    <w:rsid w:val="00BE18FE"/>
    <w:rsid w:val="00C77FF2"/>
    <w:rsid w:val="00D03A1D"/>
    <w:rsid w:val="00D61D08"/>
    <w:rsid w:val="00D75549"/>
    <w:rsid w:val="00DC11B2"/>
    <w:rsid w:val="00DE69DD"/>
    <w:rsid w:val="00E17A5F"/>
    <w:rsid w:val="00E22A23"/>
    <w:rsid w:val="00E66A92"/>
    <w:rsid w:val="00E86214"/>
    <w:rsid w:val="00E930A3"/>
    <w:rsid w:val="00E971A2"/>
    <w:rsid w:val="00E97D13"/>
    <w:rsid w:val="00EB2F0C"/>
    <w:rsid w:val="00FD2742"/>
    <w:rsid w:val="00FE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F7636-2623-4B69-B13B-6317B97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634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4368-10CA-4E35-96C9-7749197F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van Z.</cp:lastModifiedBy>
  <cp:revision>10</cp:revision>
  <cp:lastPrinted>2013-04-12T09:26:00Z</cp:lastPrinted>
  <dcterms:created xsi:type="dcterms:W3CDTF">2016-05-12T03:50:00Z</dcterms:created>
  <dcterms:modified xsi:type="dcterms:W3CDTF">2016-05-18T06:39:00Z</dcterms:modified>
</cp:coreProperties>
</file>